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20371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0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brus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uh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rist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d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top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in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lamma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81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dr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6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ovet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257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altec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g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05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zinhan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y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sl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tá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UNI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jan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esti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e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6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9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p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anc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i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cr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in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n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r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d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ré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11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e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an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enacl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o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i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ne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c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stuá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emberg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ie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n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EIR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carenh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s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ci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n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dvanc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umin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tt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eo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ll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çamb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iv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é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P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i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le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y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a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áz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foo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taura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ra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z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mald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fâ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á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7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el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c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2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fi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c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IAN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st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6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nas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v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i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cre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o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rietá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t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m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9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iwa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ó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DAL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m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nilson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ris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ár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onnath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m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9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pu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é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ac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zeu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Ye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ya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g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a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6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elt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c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ph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ND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ust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m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t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ieer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rci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i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in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ge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84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pr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hey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enr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wlys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4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ferenci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t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ferenci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8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americ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orai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L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lane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l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ó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ár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CÍF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ó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1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ê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trick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u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v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c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glei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p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84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lyan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ên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1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clerk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ceslau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C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ar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3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dr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i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RTA</w:t>
      </w:r>
      <w:r>
        <w:rPr>
          <w:rFonts w:ascii="Times New Roman" w:hAnsi="Times New Roman" w:eastAsia="Times New Roman"/>
          <w:b w:val="0"/>
          <w:color w:val="000000"/>
          <w:spacing w:val="1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ri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a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27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ne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d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osevel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V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gad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tregesi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tregesi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gito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gito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8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9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ent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â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lent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u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BE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c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af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r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16"/>
        </w:rPr>
        <w:t>0631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ON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iv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t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e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at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w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FÁC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í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azz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e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BS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él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nj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é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t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cle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jan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8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on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p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i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i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B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ISVAL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T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ck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ó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tu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7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redi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j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olome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g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5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s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ttencourt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j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or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11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c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ditó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e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i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apel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ON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ph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60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ian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se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oc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adu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dici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2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g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t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N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g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i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ur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a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1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A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z w:val="16"/>
        </w:rPr>
        <w:t>LATA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i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g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nac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f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8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ac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ten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enniff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y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ritór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cad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tavit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s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8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4004914</wp:posOffset>
            </wp:positionV>
            <wp:extent cx="6139180" cy="2286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505705</wp:posOffset>
            </wp:positionV>
            <wp:extent cx="6132830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2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t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lm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borató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ú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ndi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0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berg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usep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ta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ISS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PR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REMAT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Ó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Í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AVRAT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CRIT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M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STR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CUP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UCAPI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FEITORI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URG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CATUB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I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JUIZ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SEP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LATA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BER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N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UGURAI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OCUP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Ó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R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ORD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UGU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S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CUP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I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OCUP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QUID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SSÃ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IT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Ó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RNO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ÍTIM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PRIET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Ó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REMAT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TRAJUDIC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ENTE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ÁT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J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ERC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IS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IZATIV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ISS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LTERNAT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SS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UCAPI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ISS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STAT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ICI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IS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T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ST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AVE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FEITORIA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OB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4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C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RÉ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I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IDE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RG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CLEI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7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9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v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n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R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STREA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UB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STRE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FORMAÇÃ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ALH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ROCEDÊ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C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01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FOR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CINDI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T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Z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FER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6:08:11Z</dcterms:created>
  <dcterms:modified xsi:type="dcterms:W3CDTF">2026-03-18T16:08:11Z</dcterms:modified>
  <cp:category/>
</cp:coreProperties>
</file>